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90"/>
      </w:tblGrid>
      <w:tr w:rsidR="008007C0" w:rsidRPr="008007C0" w:rsidTr="004A1C6D">
        <w:trPr>
          <w:trHeight w:val="2967"/>
        </w:trPr>
        <w:tc>
          <w:tcPr>
            <w:tcW w:w="4890" w:type="dxa"/>
          </w:tcPr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D05011" w:rsidRPr="00D05011" w:rsidRDefault="00D05011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022F87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5.03.2017 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709-п</w:t>
            </w:r>
          </w:p>
          <w:p w:rsidR="008007C0" w:rsidRPr="008007C0" w:rsidRDefault="008007C0" w:rsidP="00E223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E223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920" w:type="dxa"/>
        <w:tblLayout w:type="fixed"/>
        <w:tblLook w:val="04A0"/>
      </w:tblPr>
      <w:tblGrid>
        <w:gridCol w:w="5920"/>
      </w:tblGrid>
      <w:tr w:rsidR="004E5D8C" w:rsidRPr="004E5D8C" w:rsidTr="00E223DB">
        <w:tc>
          <w:tcPr>
            <w:tcW w:w="5920" w:type="dxa"/>
          </w:tcPr>
          <w:p w:rsidR="004E5D8C" w:rsidRPr="004E5D8C" w:rsidRDefault="004E5D8C" w:rsidP="00E223D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A1C6D" w:rsidRPr="004A1C6D" w:rsidRDefault="004E5D8C" w:rsidP="00E223DB">
            <w:pPr>
              <w:pStyle w:val="ae"/>
              <w:shd w:val="clear" w:color="auto" w:fill="FFFFFF"/>
              <w:tabs>
                <w:tab w:val="left" w:pos="5245"/>
              </w:tabs>
              <w:spacing w:before="0" w:beforeAutospacing="0" w:after="0" w:afterAutospacing="0"/>
              <w:ind w:right="34"/>
              <w:rPr>
                <w:sz w:val="28"/>
                <w:szCs w:val="28"/>
              </w:rPr>
            </w:pPr>
            <w:r w:rsidRPr="004E5D8C">
              <w:rPr>
                <w:sz w:val="28"/>
                <w:szCs w:val="28"/>
              </w:rPr>
              <w:t>по в</w:t>
            </w:r>
            <w:r w:rsidR="00F46048">
              <w:rPr>
                <w:sz w:val="28"/>
                <w:szCs w:val="28"/>
              </w:rPr>
              <w:t xml:space="preserve">опросу </w:t>
            </w:r>
            <w:r w:rsidR="004A1C6D">
              <w:rPr>
                <w:sz w:val="28"/>
                <w:szCs w:val="28"/>
              </w:rPr>
              <w:t>внесения изменений</w:t>
            </w:r>
            <w:r w:rsidR="00022F87">
              <w:rPr>
                <w:sz w:val="28"/>
                <w:szCs w:val="28"/>
              </w:rPr>
              <w:t xml:space="preserve">  </w:t>
            </w:r>
            <w:r w:rsidR="004A1C6D">
              <w:rPr>
                <w:sz w:val="28"/>
                <w:szCs w:val="28"/>
              </w:rPr>
              <w:t xml:space="preserve">в Правила </w:t>
            </w:r>
            <w:r w:rsidR="004A1C6D" w:rsidRPr="004A1C6D">
              <w:rPr>
                <w:bCs/>
                <w:sz w:val="28"/>
                <w:szCs w:val="28"/>
              </w:rPr>
              <w:t>благоустройства</w:t>
            </w:r>
            <w:r w:rsidR="00022F87">
              <w:rPr>
                <w:bCs/>
                <w:sz w:val="28"/>
                <w:szCs w:val="28"/>
              </w:rPr>
              <w:t xml:space="preserve"> </w:t>
            </w:r>
            <w:r w:rsidR="004A1C6D" w:rsidRPr="004A1C6D">
              <w:rPr>
                <w:sz w:val="28"/>
                <w:szCs w:val="28"/>
              </w:rPr>
              <w:t xml:space="preserve">на </w:t>
            </w:r>
            <w:r w:rsidR="00E223DB">
              <w:rPr>
                <w:sz w:val="28"/>
                <w:szCs w:val="28"/>
              </w:rPr>
              <w:t>т</w:t>
            </w:r>
            <w:r w:rsidR="004A1C6D" w:rsidRPr="004A1C6D">
              <w:rPr>
                <w:sz w:val="28"/>
                <w:szCs w:val="28"/>
              </w:rPr>
              <w:t>ерритории</w:t>
            </w:r>
            <w:r w:rsidR="00022F87">
              <w:rPr>
                <w:sz w:val="28"/>
                <w:szCs w:val="28"/>
              </w:rPr>
              <w:t xml:space="preserve"> </w:t>
            </w:r>
            <w:r w:rsidR="000E3867">
              <w:rPr>
                <w:sz w:val="28"/>
                <w:szCs w:val="28"/>
              </w:rPr>
              <w:t>м</w:t>
            </w:r>
            <w:r w:rsidR="004A1C6D" w:rsidRPr="004A1C6D">
              <w:rPr>
                <w:sz w:val="28"/>
                <w:szCs w:val="28"/>
              </w:rPr>
              <w:t>униципального образования Соль-Илецкий городской округОренбургской области</w:t>
            </w:r>
          </w:p>
          <w:p w:rsidR="004A1C6D" w:rsidRDefault="004A1C6D" w:rsidP="00E223DB">
            <w:pPr>
              <w:pStyle w:val="ConsPlusNormal"/>
              <w:ind w:firstLine="567"/>
              <w:jc w:val="center"/>
              <w:rPr>
                <w:sz w:val="28"/>
                <w:szCs w:val="28"/>
              </w:rPr>
            </w:pPr>
          </w:p>
          <w:p w:rsidR="004E5D8C" w:rsidRPr="004E5D8C" w:rsidRDefault="004E5D8C" w:rsidP="00E223DB">
            <w:pPr>
              <w:snapToGrid w:val="0"/>
              <w:spacing w:after="0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A1C6D" w:rsidRPr="004A1C6D" w:rsidRDefault="004A1C6D" w:rsidP="004A1C6D">
      <w:pPr>
        <w:snapToGri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</w:t>
      </w:r>
      <w:r w:rsidRPr="004A1C6D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hyperlink r:id="rId6" w:history="1">
        <w:r w:rsidRPr="004A1C6D">
          <w:rPr>
            <w:rStyle w:val="a3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06 октября 2003 года N 131-ФЗ «Об общих принципах организации местного самоуправления в Российской Федерации</w:t>
        </w:r>
      </w:hyperlink>
      <w:r w:rsidRPr="004A1C6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4A1C6D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4A1C6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уководствуясь Уставом муниципального образован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я Соль-Илецкий городской округ, постановляю:</w:t>
      </w:r>
    </w:p>
    <w:p w:rsidR="004A1C6D" w:rsidRPr="004A1C6D" w:rsidRDefault="00DF21DD" w:rsidP="006A3F46">
      <w:pPr>
        <w:pStyle w:val="ae"/>
        <w:shd w:val="clear" w:color="auto" w:fill="FFFFFF"/>
        <w:tabs>
          <w:tab w:val="left" w:pos="851"/>
        </w:tabs>
        <w:spacing w:before="0" w:beforeAutospacing="0" w:after="0" w:afterAutospacing="0"/>
        <w:ind w:right="-2" w:firstLine="567"/>
        <w:jc w:val="both"/>
        <w:rPr>
          <w:color w:val="000000" w:themeColor="text1"/>
          <w:sz w:val="28"/>
          <w:szCs w:val="28"/>
        </w:rPr>
      </w:pPr>
      <w:r w:rsidRPr="004A1C6D">
        <w:rPr>
          <w:sz w:val="28"/>
          <w:szCs w:val="28"/>
        </w:rPr>
        <w:t xml:space="preserve">1. </w:t>
      </w:r>
      <w:r w:rsidR="004E5D8C" w:rsidRPr="004A1C6D">
        <w:rPr>
          <w:sz w:val="28"/>
          <w:szCs w:val="28"/>
        </w:rPr>
        <w:t>Назначить проведение публичных слушаний</w:t>
      </w:r>
      <w:r w:rsidR="00D91077" w:rsidRPr="004A1C6D">
        <w:rPr>
          <w:sz w:val="28"/>
          <w:szCs w:val="28"/>
        </w:rPr>
        <w:t xml:space="preserve"> по вопр</w:t>
      </w:r>
      <w:r w:rsidR="008E5C32" w:rsidRPr="004A1C6D">
        <w:rPr>
          <w:sz w:val="28"/>
          <w:szCs w:val="28"/>
        </w:rPr>
        <w:t>осу</w:t>
      </w:r>
      <w:r w:rsidR="004A1C6D">
        <w:rPr>
          <w:sz w:val="28"/>
          <w:szCs w:val="28"/>
        </w:rPr>
        <w:t>в</w:t>
      </w:r>
      <w:r w:rsidR="004A1C6D" w:rsidRPr="004A1C6D">
        <w:rPr>
          <w:sz w:val="28"/>
          <w:szCs w:val="28"/>
        </w:rPr>
        <w:t xml:space="preserve">несения измененийв Правила </w:t>
      </w:r>
      <w:r w:rsidR="004A1C6D" w:rsidRPr="004A1C6D">
        <w:rPr>
          <w:bCs/>
          <w:sz w:val="28"/>
          <w:szCs w:val="28"/>
        </w:rPr>
        <w:t xml:space="preserve">благоустройства </w:t>
      </w:r>
      <w:r w:rsidR="004A1C6D" w:rsidRPr="004A1C6D">
        <w:rPr>
          <w:sz w:val="28"/>
          <w:szCs w:val="28"/>
        </w:rPr>
        <w:t>на территории муниципального образования Соль-Илецкий городской округОренбургской области</w:t>
      </w:r>
      <w:r w:rsidR="004A1C6D">
        <w:rPr>
          <w:sz w:val="28"/>
          <w:szCs w:val="28"/>
        </w:rPr>
        <w:t>, утверждённые</w:t>
      </w:r>
      <w:r w:rsidR="00E223DB">
        <w:rPr>
          <w:sz w:val="28"/>
          <w:szCs w:val="28"/>
        </w:rPr>
        <w:t xml:space="preserve"> решением Совета депутатов муниципального образования Соль-Илецкий городской округ от 29.06.2016 №387</w:t>
      </w:r>
      <w:r w:rsidR="006A3F46">
        <w:rPr>
          <w:sz w:val="28"/>
          <w:szCs w:val="28"/>
        </w:rPr>
        <w:t>, согласно приложению.</w:t>
      </w:r>
    </w:p>
    <w:p w:rsidR="008971AA" w:rsidRDefault="00BE6411" w:rsidP="004A1C6D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E223DB">
        <w:rPr>
          <w:rFonts w:ascii="Times New Roman" w:hAnsi="Times New Roman" w:cs="Times New Roman"/>
          <w:color w:val="000000"/>
          <w:sz w:val="28"/>
          <w:szCs w:val="28"/>
        </w:rPr>
        <w:t xml:space="preserve"> 31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03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1F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1FB2">
        <w:rPr>
          <w:rFonts w:ascii="Times New Roman" w:hAnsi="Times New Roman" w:cs="Times New Roman"/>
          <w:sz w:val="28"/>
          <w:szCs w:val="28"/>
        </w:rPr>
        <w:t>оль-Илецк, ул.Карла Маркса,6, каб.39.</w:t>
      </w:r>
    </w:p>
    <w:p w:rsidR="00FA6261" w:rsidRPr="00C17878" w:rsidRDefault="00BE6411" w:rsidP="00E223DB">
      <w:pPr>
        <w:pStyle w:val="ac"/>
        <w:ind w:firstLine="567"/>
        <w:jc w:val="both"/>
        <w:rPr>
          <w:szCs w:val="28"/>
        </w:rPr>
      </w:pPr>
      <w:r>
        <w:rPr>
          <w:szCs w:val="28"/>
        </w:rPr>
        <w:t>3</w:t>
      </w:r>
      <w:r w:rsidR="008971AA">
        <w:rPr>
          <w:szCs w:val="28"/>
        </w:rPr>
        <w:t xml:space="preserve">. </w:t>
      </w:r>
      <w:proofErr w:type="gramStart"/>
      <w:r w:rsidR="00FA6261" w:rsidRPr="00C17878">
        <w:rPr>
          <w:szCs w:val="28"/>
        </w:rPr>
        <w:t>Контроль за</w:t>
      </w:r>
      <w:proofErr w:type="gramEnd"/>
      <w:r w:rsidR="00FA6261" w:rsidRPr="00C17878">
        <w:rPr>
          <w:szCs w:val="28"/>
        </w:rPr>
        <w:t xml:space="preserve"> исполнением настоящего постановления   возложить на  исполняющего обязанности заместителя главы  администрации по строительству, транспорту, благоустройству и ЖКХ </w:t>
      </w:r>
      <w:r w:rsidR="00FA6261">
        <w:rPr>
          <w:szCs w:val="28"/>
        </w:rPr>
        <w:t>Вдовкина В.П.</w:t>
      </w:r>
    </w:p>
    <w:p w:rsidR="00812D61" w:rsidRPr="00C17878" w:rsidRDefault="00E223DB" w:rsidP="004A1C6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</w:t>
      </w:r>
      <w:r w:rsidR="00FA6261"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FD7C29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4A1C6D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Default="00E223DB" w:rsidP="00720271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223DB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223DB" w:rsidRDefault="00E223DB" w:rsidP="00720271">
      <w:pPr>
        <w:pStyle w:val="a5"/>
        <w:widowControl w:val="0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А.А.Кузьмин</w:t>
      </w:r>
    </w:p>
    <w:p w:rsidR="00040381" w:rsidRPr="00194E2B" w:rsidRDefault="00720271" w:rsidP="00720271">
      <w:pPr>
        <w:pStyle w:val="a5"/>
        <w:widowControl w:val="0"/>
        <w:spacing w:after="0"/>
        <w:ind w:left="0"/>
        <w:rPr>
          <w:rFonts w:ascii="Times New Roman" w:hAnsi="Times New Roman" w:cs="Times New Roman"/>
          <w:sz w:val="28"/>
        </w:rPr>
      </w:pPr>
      <w:r w:rsidRPr="00194E2B">
        <w:rPr>
          <w:rFonts w:ascii="Times New Roman" w:hAnsi="Times New Roman" w:cs="Times New Roman"/>
          <w:sz w:val="28"/>
          <w:szCs w:val="28"/>
        </w:rPr>
        <w:t>В</w:t>
      </w:r>
      <w:r w:rsidR="00040381" w:rsidRPr="00194E2B">
        <w:rPr>
          <w:rFonts w:ascii="Times New Roman" w:hAnsi="Times New Roman" w:cs="Times New Roman"/>
          <w:sz w:val="28"/>
        </w:rPr>
        <w:t xml:space="preserve">ерно </w:t>
      </w:r>
    </w:p>
    <w:p w:rsidR="00040381" w:rsidRPr="00194E2B" w:rsidRDefault="00040381" w:rsidP="00720271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94E2B">
        <w:rPr>
          <w:rFonts w:ascii="Times New Roman" w:hAnsi="Times New Roman" w:cs="Times New Roman"/>
          <w:sz w:val="28"/>
        </w:rPr>
        <w:t>Ведущий специалист</w:t>
      </w:r>
      <w:r w:rsidRPr="00194E2B">
        <w:rPr>
          <w:rFonts w:ascii="Times New Roman" w:hAnsi="Times New Roman" w:cs="Times New Roman"/>
          <w:sz w:val="28"/>
        </w:rPr>
        <w:tab/>
      </w:r>
    </w:p>
    <w:p w:rsidR="00040381" w:rsidRPr="00194E2B" w:rsidRDefault="00040381" w:rsidP="00720271">
      <w:pPr>
        <w:tabs>
          <w:tab w:val="left" w:pos="7016"/>
        </w:tabs>
        <w:spacing w:after="0"/>
        <w:rPr>
          <w:rFonts w:ascii="Times New Roman" w:hAnsi="Times New Roman" w:cs="Times New Roman"/>
          <w:sz w:val="28"/>
        </w:rPr>
      </w:pPr>
      <w:r w:rsidRPr="00194E2B">
        <w:rPr>
          <w:rFonts w:ascii="Times New Roman" w:hAnsi="Times New Roman" w:cs="Times New Roman"/>
          <w:sz w:val="28"/>
        </w:rPr>
        <w:t>управления делами                                                                        Е.В.Телушкина</w:t>
      </w:r>
    </w:p>
    <w:p w:rsidR="00AF1D11" w:rsidRPr="002426B3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4E4EB5" w:rsidRPr="002426B3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F1D11" w:rsidRDefault="00A5176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Разослано: Прокурату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16"/>
        </w:rPr>
        <w:t>а</w:t>
      </w:r>
      <w:r w:rsidR="0030754D" w:rsidRPr="00CE49C8">
        <w:rPr>
          <w:rFonts w:ascii="Times New Roman" w:eastAsia="Times New Roman" w:hAnsi="Times New Roman" w:cs="Times New Roman"/>
          <w:sz w:val="20"/>
          <w:szCs w:val="16"/>
        </w:rPr>
        <w:t>, Управление делами</w:t>
      </w:r>
      <w:r>
        <w:rPr>
          <w:rFonts w:ascii="Times New Roman" w:eastAsia="Times New Roman" w:hAnsi="Times New Roman" w:cs="Times New Roman"/>
          <w:sz w:val="20"/>
          <w:szCs w:val="16"/>
        </w:rPr>
        <w:t>, Отдел архитектуры и градостроительства</w:t>
      </w:r>
      <w:r w:rsidR="000E3867">
        <w:rPr>
          <w:rFonts w:ascii="Times New Roman" w:eastAsia="Times New Roman" w:hAnsi="Times New Roman" w:cs="Times New Roman"/>
          <w:sz w:val="20"/>
          <w:szCs w:val="16"/>
        </w:rPr>
        <w:t xml:space="preserve">, </w:t>
      </w:r>
      <w:r w:rsidR="008D61A0">
        <w:rPr>
          <w:rFonts w:ascii="Times New Roman" w:eastAsia="Times New Roman" w:hAnsi="Times New Roman" w:cs="Times New Roman"/>
          <w:sz w:val="20"/>
          <w:szCs w:val="16"/>
        </w:rPr>
        <w:t>МКУ УГХ.</w:t>
      </w:r>
    </w:p>
    <w:p w:rsidR="000E3867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F4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E3867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 №_______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3F46" w:rsidRPr="004A1C6D" w:rsidRDefault="00836D4A" w:rsidP="00836D4A">
      <w:pPr>
        <w:pStyle w:val="ae"/>
        <w:shd w:val="clear" w:color="auto" w:fill="FFFFFF"/>
        <w:tabs>
          <w:tab w:val="left" w:pos="5245"/>
        </w:tabs>
        <w:spacing w:before="0" w:beforeAutospacing="0" w:after="0" w:afterAutospacing="0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 администрации городского округа по в</w:t>
      </w:r>
      <w:r w:rsidR="006A3F46">
        <w:rPr>
          <w:sz w:val="28"/>
          <w:szCs w:val="28"/>
        </w:rPr>
        <w:t>несени</w:t>
      </w:r>
      <w:r>
        <w:rPr>
          <w:sz w:val="28"/>
          <w:szCs w:val="28"/>
        </w:rPr>
        <w:t>ю</w:t>
      </w:r>
      <w:r w:rsidR="006A3F46">
        <w:rPr>
          <w:sz w:val="28"/>
          <w:szCs w:val="28"/>
        </w:rPr>
        <w:t xml:space="preserve"> изменений в Правила </w:t>
      </w:r>
      <w:r w:rsidR="006A3F46" w:rsidRPr="004A1C6D">
        <w:rPr>
          <w:bCs/>
          <w:sz w:val="28"/>
          <w:szCs w:val="28"/>
        </w:rPr>
        <w:t>благоустройства</w:t>
      </w:r>
      <w:r w:rsidR="006A3F46" w:rsidRPr="004A1C6D">
        <w:rPr>
          <w:sz w:val="28"/>
          <w:szCs w:val="28"/>
        </w:rPr>
        <w:t xml:space="preserve">на </w:t>
      </w:r>
      <w:r w:rsidR="006A3F46">
        <w:rPr>
          <w:sz w:val="28"/>
          <w:szCs w:val="28"/>
        </w:rPr>
        <w:t>т</w:t>
      </w:r>
      <w:r w:rsidR="006A3F46" w:rsidRPr="004A1C6D">
        <w:rPr>
          <w:sz w:val="28"/>
          <w:szCs w:val="28"/>
        </w:rPr>
        <w:t>ерритории</w:t>
      </w:r>
      <w:r w:rsidR="006A3F46">
        <w:rPr>
          <w:sz w:val="28"/>
          <w:szCs w:val="28"/>
        </w:rPr>
        <w:t xml:space="preserve"> м</w:t>
      </w:r>
      <w:r w:rsidR="006A3F46" w:rsidRPr="004A1C6D">
        <w:rPr>
          <w:sz w:val="28"/>
          <w:szCs w:val="28"/>
        </w:rPr>
        <w:t>униципального образования Соль-Илецкий городской округОренбургской области</w:t>
      </w:r>
    </w:p>
    <w:p w:rsidR="006A3F46" w:rsidRDefault="006A3F46" w:rsidP="006A3F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68"/>
        <w:gridCol w:w="5069"/>
      </w:tblGrid>
      <w:tr w:rsidR="006A3F46" w:rsidTr="006A3F46">
        <w:tc>
          <w:tcPr>
            <w:tcW w:w="5068" w:type="dxa"/>
          </w:tcPr>
          <w:p w:rsidR="006A3F46" w:rsidRPr="006A3F46" w:rsidRDefault="006A3F46" w:rsidP="006A3F46">
            <w:pPr>
              <w:jc w:val="both"/>
              <w:rPr>
                <w:sz w:val="28"/>
                <w:szCs w:val="28"/>
              </w:rPr>
            </w:pPr>
            <w:r w:rsidRPr="006A3F46">
              <w:rPr>
                <w:sz w:val="28"/>
                <w:szCs w:val="28"/>
              </w:rPr>
              <w:t>В редакции, утверждённой решением Совета депутатов муниципального образования Соль-Илецкий городской округ от 29.06.2016 №38</w:t>
            </w:r>
          </w:p>
        </w:tc>
        <w:tc>
          <w:tcPr>
            <w:tcW w:w="5069" w:type="dxa"/>
          </w:tcPr>
          <w:p w:rsidR="006A3F46" w:rsidRDefault="006A3F46" w:rsidP="006A3F46">
            <w:pPr>
              <w:jc w:val="both"/>
              <w:rPr>
                <w:szCs w:val="16"/>
              </w:rPr>
            </w:pPr>
            <w:r w:rsidRPr="009B0BA4">
              <w:rPr>
                <w:sz w:val="28"/>
                <w:szCs w:val="28"/>
              </w:rPr>
              <w:t>Предлагаемая редакция</w:t>
            </w:r>
          </w:p>
        </w:tc>
      </w:tr>
      <w:tr w:rsidR="006A3F46" w:rsidTr="006A3F46">
        <w:tc>
          <w:tcPr>
            <w:tcW w:w="5068" w:type="dxa"/>
          </w:tcPr>
          <w:p w:rsidR="006A3F46" w:rsidRDefault="006A3F46" w:rsidP="006A3F4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A3F46" w:rsidRDefault="006A3F46" w:rsidP="006A3F4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A3F46" w:rsidTr="006A3F46">
        <w:tc>
          <w:tcPr>
            <w:tcW w:w="5068" w:type="dxa"/>
          </w:tcPr>
          <w:p w:rsidR="006A3F46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Отведённая территория – часть территории городского округа, предоставленная в установленном порядке юридическим лицам и гражданам на праве собственности.</w:t>
            </w:r>
          </w:p>
        </w:tc>
        <w:tc>
          <w:tcPr>
            <w:tcW w:w="5069" w:type="dxa"/>
          </w:tcPr>
          <w:p w:rsidR="006A3F46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. Отведённая территория – часть территории городского округа, предоставленная в установленном порядке юридическим и физическим лицам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на определённом виде права.</w:t>
            </w:r>
          </w:p>
        </w:tc>
      </w:tr>
      <w:tr w:rsidR="006A3F46" w:rsidTr="00836D4A">
        <w:trPr>
          <w:trHeight w:val="311"/>
        </w:trPr>
        <w:tc>
          <w:tcPr>
            <w:tcW w:w="5068" w:type="dxa"/>
          </w:tcPr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34. На всей территории городского округа запрещается: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1) складирование, размещение мусора, в том числе образовавшегося во время ремонта, снега, грунта вне специально отведенных для этого мест;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2) сжигание мусора, деревьев, веток, травы, бытовых и промышленных отходов, разведение костров на придомовых территориях многоквартирных домов,  на прибрежных территориях  водоемов, в парках,  скверах, включая внутренние территории предприятий и жилых домов индивидуальной застройки;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>3) сброс неочищенных сточных вод промышленных предприятий в ливневую канализацию;</w:t>
            </w:r>
          </w:p>
          <w:p w:rsidR="006A3F46" w:rsidRPr="00836D4A" w:rsidRDefault="00836D4A" w:rsidP="00836D4A">
            <w:pPr>
              <w:jc w:val="center"/>
              <w:rPr>
                <w:sz w:val="28"/>
                <w:szCs w:val="28"/>
              </w:rPr>
            </w:pPr>
            <w:r w:rsidRPr="00836D4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069" w:type="dxa"/>
          </w:tcPr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lastRenderedPageBreak/>
              <w:t>34. На всей территории городского округа запрещается: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6D4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836D4A">
              <w:rPr>
                <w:rFonts w:ascii="Times New Roman" w:hAnsi="Times New Roman"/>
                <w:sz w:val="28"/>
                <w:szCs w:val="28"/>
              </w:rPr>
              <w:t xml:space="preserve">складирование, размещение мусора (в том числе образовавшегося во время ремонта) снега, грунта вне специально отведенных для этого мест, </w:t>
            </w: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а также размещение индивидуальных мусорных контейнеров на участках, прил</w:t>
            </w:r>
            <w:r w:rsidR="008D61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гающих к придомовой территории </w:t>
            </w: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на землях общег</w:t>
            </w:r>
            <w:r w:rsidR="008D61A0">
              <w:rPr>
                <w:rFonts w:ascii="Times New Roman" w:hAnsi="Times New Roman"/>
                <w:b/>
                <w:i/>
                <w:sz w:val="28"/>
                <w:szCs w:val="28"/>
              </w:rPr>
              <w:t>о пользовани</w:t>
            </w:r>
            <w:r w:rsidR="00720271">
              <w:rPr>
                <w:rFonts w:ascii="Times New Roman" w:hAnsi="Times New Roman"/>
                <w:b/>
                <w:i/>
                <w:sz w:val="28"/>
                <w:szCs w:val="28"/>
              </w:rPr>
              <w:t>я</w:t>
            </w: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;</w:t>
            </w:r>
          </w:p>
          <w:p w:rsidR="006A3F46" w:rsidRPr="00836D4A" w:rsidRDefault="006A3F46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36D4A">
              <w:rPr>
                <w:rFonts w:ascii="Times New Roman" w:hAnsi="Times New Roman"/>
                <w:sz w:val="28"/>
                <w:szCs w:val="28"/>
              </w:rPr>
              <w:t xml:space="preserve">2) сжигание мусора, деревьев, веток, травы, бытовых и промышленных отходов, разведение костров на </w:t>
            </w: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ерриториях предприятий, на придомовых территориях многоквартирных домов и жилых домов индивидуальной застройки, на участках, прилегающих к </w:t>
            </w:r>
            <w:proofErr w:type="spellStart"/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приобъектным</w:t>
            </w:r>
            <w:proofErr w:type="spellEnd"/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придомовым территориям, берегах водоемов, в парках и скверах. </w:t>
            </w:r>
          </w:p>
          <w:p w:rsidR="006A3F46" w:rsidRPr="00836D4A" w:rsidRDefault="006A3F46" w:rsidP="006A3F46">
            <w:pPr>
              <w:rPr>
                <w:sz w:val="28"/>
                <w:szCs w:val="28"/>
                <w:lang w:eastAsia="ar-SA"/>
              </w:rPr>
            </w:pPr>
          </w:p>
          <w:p w:rsidR="006A3F46" w:rsidRPr="00836D4A" w:rsidRDefault="006A3F46" w:rsidP="006A3F46">
            <w:pPr>
              <w:rPr>
                <w:sz w:val="28"/>
                <w:szCs w:val="28"/>
                <w:lang w:eastAsia="ar-SA"/>
              </w:rPr>
            </w:pPr>
          </w:p>
          <w:p w:rsidR="006A3F46" w:rsidRPr="00836D4A" w:rsidRDefault="006A3F46" w:rsidP="006A3F46">
            <w:pPr>
              <w:rPr>
                <w:sz w:val="28"/>
                <w:szCs w:val="28"/>
                <w:lang w:eastAsia="ar-SA"/>
              </w:rPr>
            </w:pPr>
            <w:r w:rsidRPr="00836D4A">
              <w:rPr>
                <w:sz w:val="28"/>
                <w:szCs w:val="28"/>
                <w:lang w:eastAsia="ar-SA"/>
              </w:rPr>
              <w:t>Исключить</w:t>
            </w:r>
          </w:p>
          <w:p w:rsidR="006A3F46" w:rsidRPr="00836D4A" w:rsidRDefault="006A3F46" w:rsidP="006A3F46">
            <w:pPr>
              <w:rPr>
                <w:sz w:val="28"/>
                <w:szCs w:val="28"/>
              </w:rPr>
            </w:pPr>
          </w:p>
          <w:p w:rsidR="006A3F46" w:rsidRPr="00836D4A" w:rsidRDefault="00836D4A" w:rsidP="00836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836D4A" w:rsidTr="006A3F46">
        <w:trPr>
          <w:trHeight w:val="11831"/>
        </w:trPr>
        <w:tc>
          <w:tcPr>
            <w:tcW w:w="5068" w:type="dxa"/>
          </w:tcPr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) возведение и установка блоков и иных ограждений территорий, препятствующих проезду специального транспорта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FD">
              <w:rPr>
                <w:rFonts w:ascii="Times New Roman" w:hAnsi="Times New Roman"/>
                <w:sz w:val="28"/>
                <w:szCs w:val="28"/>
              </w:rPr>
              <w:t>15) захламление отведенной и прилегающей территории, территорий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) установка антенн, кондиционеров и прочее оборудование на фасадах, крышах зданий без согласованного проекта и получения разрешения в установленном порядке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) кормление безнадзорных животных на придомовой и дворовой </w:t>
            </w:r>
            <w:r w:rsidRPr="00B41DFD">
              <w:rPr>
                <w:rFonts w:ascii="Times New Roman" w:hAnsi="Times New Roman"/>
                <w:sz w:val="28"/>
                <w:szCs w:val="28"/>
              </w:rPr>
              <w:t>территор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ъездах многоквартирных домов, в иных местах, не предназначенных для этих целей;</w:t>
            </w: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0BA4">
              <w:rPr>
                <w:rFonts w:ascii="Times New Roman" w:hAnsi="Times New Roman"/>
                <w:sz w:val="28"/>
                <w:szCs w:val="28"/>
              </w:rPr>
              <w:t>21) вывоз снега и льда в места, не предназначенные для их складирования.</w:t>
            </w:r>
          </w:p>
          <w:p w:rsidR="00836D4A" w:rsidRDefault="00836D4A" w:rsidP="006A3F46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1DFD">
              <w:rPr>
                <w:rFonts w:ascii="Times New Roman" w:hAnsi="Times New Roman"/>
                <w:sz w:val="28"/>
                <w:szCs w:val="28"/>
              </w:rPr>
              <w:t xml:space="preserve">14) возведение и установка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ограждений территорий,</w:t>
            </w:r>
            <w:r w:rsidRPr="00B41DFD">
              <w:rPr>
                <w:rFonts w:ascii="Times New Roman" w:hAnsi="Times New Roman"/>
                <w:sz w:val="28"/>
                <w:szCs w:val="28"/>
              </w:rPr>
              <w:t xml:space="preserve"> препятствующих проезду специального транспорта;</w:t>
            </w:r>
          </w:p>
          <w:p w:rsidR="00836D4A" w:rsidRDefault="00836D4A" w:rsidP="006A3F46"/>
          <w:p w:rsidR="00836D4A" w:rsidRPr="005F1188" w:rsidRDefault="00836D4A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41DFD">
              <w:rPr>
                <w:rFonts w:ascii="Times New Roman" w:hAnsi="Times New Roman"/>
                <w:sz w:val="28"/>
                <w:szCs w:val="28"/>
              </w:rPr>
              <w:t xml:space="preserve">15) захламление отведенной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и прилегающей территорий;</w:t>
            </w:r>
          </w:p>
          <w:p w:rsidR="00836D4A" w:rsidRDefault="00836D4A" w:rsidP="006A3F46"/>
          <w:p w:rsidR="00836D4A" w:rsidRDefault="00836D4A" w:rsidP="006A3F46"/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) установка антенн, кондиционеров и </w:t>
            </w:r>
            <w:r w:rsidRPr="005F1188">
              <w:rPr>
                <w:rFonts w:ascii="Times New Roman" w:hAnsi="Times New Roman"/>
                <w:b/>
                <w:i/>
                <w:sz w:val="28"/>
                <w:szCs w:val="28"/>
              </w:rPr>
              <w:t>прочего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фасадах, крышах зданий без согласованного проекта и получения разрешения в установленном порядке;</w:t>
            </w:r>
          </w:p>
          <w:p w:rsidR="00836D4A" w:rsidRDefault="00836D4A" w:rsidP="006A3F46"/>
          <w:p w:rsidR="00836D4A" w:rsidRDefault="00836D4A" w:rsidP="006A3F4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) кормление безнадзорных животных на придомовой и дворовой 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>территория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дъездах многоквартирных домов, в иных местах, не предназначенных для этих целей;</w:t>
            </w:r>
          </w:p>
          <w:p w:rsidR="00836D4A" w:rsidRDefault="00836D4A" w:rsidP="006A3F46"/>
          <w:p w:rsidR="00836D4A" w:rsidRDefault="00836D4A" w:rsidP="006A3F46"/>
          <w:p w:rsidR="00836D4A" w:rsidRPr="0032129E" w:rsidRDefault="00836D4A" w:rsidP="006A3F46">
            <w:pPr>
              <w:pStyle w:val="ConsPlusNormal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B0BA4">
              <w:rPr>
                <w:rFonts w:ascii="Times New Roman" w:hAnsi="Times New Roman"/>
                <w:sz w:val="28"/>
                <w:szCs w:val="28"/>
              </w:rPr>
              <w:t xml:space="preserve">21) 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>вывоз (выброс) снега и льда из дворов</w:t>
            </w:r>
            <w:r w:rsidR="00B82F38">
              <w:rPr>
                <w:rFonts w:ascii="Times New Roman" w:hAnsi="Times New Roman"/>
                <w:b/>
                <w:i/>
                <w:sz w:val="28"/>
                <w:szCs w:val="28"/>
              </w:rPr>
              <w:t>, примыкающих территорий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а тротуары и проезжую часть улиц, а также в другие места, не предназначенные для их складирования.</w:t>
            </w:r>
          </w:p>
          <w:p w:rsidR="00836D4A" w:rsidRPr="00533BC1" w:rsidRDefault="00836D4A" w:rsidP="006A3F46">
            <w:pPr>
              <w:jc w:val="both"/>
              <w:rPr>
                <w:sz w:val="28"/>
                <w:szCs w:val="28"/>
              </w:rPr>
            </w:pPr>
          </w:p>
          <w:p w:rsidR="00836D4A" w:rsidRDefault="00836D4A" w:rsidP="006A3F46">
            <w:pPr>
              <w:rPr>
                <w:sz w:val="28"/>
                <w:szCs w:val="28"/>
              </w:rPr>
            </w:pPr>
          </w:p>
        </w:tc>
      </w:tr>
    </w:tbl>
    <w:p w:rsidR="006A3F46" w:rsidRPr="00CE49C8" w:rsidRDefault="006A3F46" w:rsidP="006A3F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tbl>
      <w:tblPr>
        <w:tblStyle w:val="a8"/>
        <w:tblpPr w:leftFromText="180" w:rightFromText="180" w:vertAnchor="page" w:horzAnchor="margin" w:tblpY="1764"/>
        <w:tblW w:w="9747" w:type="dxa"/>
        <w:tblLook w:val="04A0"/>
      </w:tblPr>
      <w:tblGrid>
        <w:gridCol w:w="4928"/>
        <w:gridCol w:w="4819"/>
      </w:tblGrid>
      <w:tr w:rsidR="000E3867" w:rsidTr="00836D4A">
        <w:tc>
          <w:tcPr>
            <w:tcW w:w="4928" w:type="dxa"/>
          </w:tcPr>
          <w:p w:rsidR="000E3867" w:rsidRPr="00B75046" w:rsidRDefault="000E3867" w:rsidP="00836D4A">
            <w:pPr>
              <w:pStyle w:val="a9"/>
              <w:ind w:firstLine="708"/>
            </w:pPr>
            <w:r w:rsidRPr="00B75046">
              <w:lastRenderedPageBreak/>
              <w:t>132. Размещение временно расположенных  объектов должно осуществляться с соблюдением экологических, градостроительных, санитарно-эпидемиологических правил и нормативов, норм и правил пожарной безопасности, строительных норм и правил, требований технических регламентов.</w:t>
            </w:r>
          </w:p>
          <w:p w:rsidR="000E3867" w:rsidRPr="00B75046" w:rsidRDefault="000E3867" w:rsidP="00836D4A">
            <w:pPr>
              <w:pStyle w:val="a9"/>
              <w:tabs>
                <w:tab w:val="num" w:pos="720"/>
              </w:tabs>
              <w:ind w:firstLine="708"/>
            </w:pPr>
            <w:r w:rsidRPr="00B75046">
              <w:tab/>
              <w:t>5) Запрещается размещение временно  расположенных объектов:</w:t>
            </w:r>
          </w:p>
          <w:p w:rsidR="001639B7" w:rsidRDefault="001639B7" w:rsidP="001639B7">
            <w:pPr>
              <w:pStyle w:val="a9"/>
              <w:widowControl/>
              <w:ind w:left="708" w:firstLine="0"/>
            </w:pPr>
          </w:p>
          <w:p w:rsidR="001639B7" w:rsidRDefault="001639B7" w:rsidP="001639B7">
            <w:pPr>
              <w:pStyle w:val="a9"/>
              <w:widowControl/>
              <w:ind w:left="708" w:firstLine="0"/>
            </w:pPr>
          </w:p>
          <w:p w:rsidR="000E3867" w:rsidRPr="00B75046" w:rsidRDefault="000E3867" w:rsidP="00836D4A">
            <w:pPr>
              <w:pStyle w:val="a9"/>
              <w:widowControl/>
              <w:numPr>
                <w:ilvl w:val="0"/>
                <w:numId w:val="17"/>
              </w:numPr>
              <w:ind w:left="0" w:firstLine="708"/>
            </w:pPr>
            <w:r w:rsidRPr="00B75046">
              <w:t>на проезжих частях дорог, газонах, на съездах, выездах, в арках зданий, в зоне пешеходных переходов (за исключением подпункта 7 настоящего пункта);</w:t>
            </w:r>
          </w:p>
          <w:p w:rsidR="000E3867" w:rsidRPr="00B75046" w:rsidRDefault="000E3867" w:rsidP="00836D4A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>- не допускается размещение пунктов быстрого питания на площадках остановок транспортных средств по маршруту регулярных перевозок, оборудованное для посадки, высадки пассажиров и ожидания транспортных средств;</w:t>
            </w:r>
          </w:p>
          <w:p w:rsidR="000E3867" w:rsidRDefault="000E3867" w:rsidP="00836D4A">
            <w:pPr>
              <w:pStyle w:val="a9"/>
              <w:widowControl/>
              <w:numPr>
                <w:ilvl w:val="0"/>
                <w:numId w:val="17"/>
              </w:numPr>
              <w:ind w:left="0" w:firstLine="708"/>
            </w:pPr>
            <w:r w:rsidRPr="00B75046">
              <w:t>общественного транспорта;</w:t>
            </w:r>
          </w:p>
          <w:p w:rsidR="000E3867" w:rsidRPr="006C521E" w:rsidRDefault="000E3867" w:rsidP="001639B7">
            <w:pPr>
              <w:pStyle w:val="a9"/>
              <w:widowControl/>
              <w:numPr>
                <w:ilvl w:val="0"/>
                <w:numId w:val="17"/>
              </w:numPr>
              <w:ind w:left="0" w:firstLine="708"/>
              <w:rPr>
                <w:b/>
                <w:caps/>
                <w:lang/>
              </w:rPr>
            </w:pPr>
            <w:r w:rsidRPr="00B75046">
              <w:t xml:space="preserve">на расстоянии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B75046">
                <w:t>25 метров</w:t>
              </w:r>
            </w:smartTag>
            <w:r w:rsidRPr="00B75046">
              <w:t xml:space="preserve"> от мест сбора бытовых отходов;</w:t>
            </w:r>
          </w:p>
        </w:tc>
        <w:tc>
          <w:tcPr>
            <w:tcW w:w="4819" w:type="dxa"/>
          </w:tcPr>
          <w:p w:rsidR="009C5846" w:rsidRPr="00B75046" w:rsidRDefault="009C5846" w:rsidP="00836D4A">
            <w:pPr>
              <w:pStyle w:val="a9"/>
              <w:ind w:firstLine="708"/>
            </w:pPr>
            <w:r w:rsidRPr="00B75046">
              <w:t>132. Размещение временно расположенных  объектов должно осуществляться с соблюдением экологических, градостроительных, санитарно-эпидемиологических правил и нормативов, норм и правил пожарной безопасности, строительных норм и правил, требований технических регламентов.</w:t>
            </w:r>
          </w:p>
          <w:p w:rsidR="000E3867" w:rsidRPr="00B75046" w:rsidRDefault="000E3867" w:rsidP="00836D4A">
            <w:pPr>
              <w:pStyle w:val="a9"/>
              <w:tabs>
                <w:tab w:val="num" w:pos="720"/>
              </w:tabs>
              <w:ind w:firstLine="708"/>
            </w:pPr>
            <w:r w:rsidRPr="00B75046">
              <w:tab/>
              <w:t>5) Запрещается размещение временно  расположенных объектов</w:t>
            </w:r>
            <w:r w:rsidR="001639B7">
              <w:t xml:space="preserve">, </w:t>
            </w:r>
            <w:r w:rsidR="008D61A0">
              <w:rPr>
                <w:b/>
                <w:i/>
              </w:rPr>
              <w:t>включая пункты</w:t>
            </w:r>
            <w:r w:rsidR="001639B7" w:rsidRPr="001639B7">
              <w:rPr>
                <w:b/>
                <w:i/>
              </w:rPr>
              <w:t xml:space="preserve"> быстрого питания</w:t>
            </w:r>
            <w:r w:rsidRPr="00B75046">
              <w:t>:</w:t>
            </w:r>
          </w:p>
          <w:p w:rsidR="000E3867" w:rsidRPr="00B75046" w:rsidRDefault="000E3867" w:rsidP="00836D4A">
            <w:pPr>
              <w:pStyle w:val="a9"/>
              <w:widowControl/>
              <w:numPr>
                <w:ilvl w:val="0"/>
                <w:numId w:val="17"/>
              </w:numPr>
              <w:ind w:left="0" w:firstLine="708"/>
            </w:pPr>
            <w:r w:rsidRPr="00B75046">
              <w:t>на проезжих частях дорог, газонах, на съездах, выездах, в арках зданий, в зоне пешеходных переходов (за исключением подпункта 7 настоящего пункта);</w:t>
            </w:r>
          </w:p>
          <w:p w:rsidR="001639B7" w:rsidRDefault="001639B7" w:rsidP="001639B7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E3867" w:rsidRPr="00B75046">
              <w:rPr>
                <w:sz w:val="28"/>
                <w:szCs w:val="28"/>
              </w:rPr>
              <w:t xml:space="preserve"> на площадках остановок транспортных средств по маршруту рег</w:t>
            </w:r>
            <w:r>
              <w:rPr>
                <w:sz w:val="28"/>
                <w:szCs w:val="28"/>
              </w:rPr>
              <w:t xml:space="preserve">улярных перевозок, </w:t>
            </w:r>
            <w:r w:rsidRPr="001639B7">
              <w:rPr>
                <w:b/>
                <w:i/>
                <w:sz w:val="28"/>
                <w:szCs w:val="28"/>
              </w:rPr>
              <w:t>оборудованных</w:t>
            </w:r>
            <w:r w:rsidR="000E3867" w:rsidRPr="00B75046">
              <w:rPr>
                <w:sz w:val="28"/>
                <w:szCs w:val="28"/>
              </w:rPr>
              <w:t xml:space="preserve"> для посадки, высадки пассажиров </w:t>
            </w:r>
            <w:r w:rsidR="000E3867">
              <w:rPr>
                <w:sz w:val="28"/>
                <w:szCs w:val="28"/>
              </w:rPr>
              <w:t xml:space="preserve">и ожидания транспортных средств </w:t>
            </w:r>
            <w:r>
              <w:rPr>
                <w:b/>
                <w:i/>
                <w:sz w:val="28"/>
                <w:szCs w:val="28"/>
              </w:rPr>
              <w:t>общественного транспорта</w:t>
            </w:r>
          </w:p>
          <w:p w:rsidR="001639B7" w:rsidRDefault="001639B7" w:rsidP="001639B7">
            <w:pPr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</w:p>
          <w:p w:rsidR="000E3867" w:rsidRPr="001639B7" w:rsidRDefault="001639B7" w:rsidP="001639B7">
            <w:pPr>
              <w:autoSpaceDE w:val="0"/>
              <w:autoSpaceDN w:val="0"/>
              <w:adjustRightInd w:val="0"/>
              <w:ind w:firstLine="708"/>
              <w:jc w:val="both"/>
              <w:rPr>
                <w:lang/>
              </w:rPr>
            </w:pPr>
            <w:r w:rsidRPr="001639B7">
              <w:rPr>
                <w:sz w:val="28"/>
                <w:szCs w:val="28"/>
              </w:rPr>
              <w:t>-</w:t>
            </w:r>
            <w:r w:rsidR="000E3867" w:rsidRPr="001639B7">
              <w:rPr>
                <w:sz w:val="28"/>
                <w:szCs w:val="28"/>
              </w:rPr>
              <w:t xml:space="preserve">на расстоянии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="000E3867" w:rsidRPr="001639B7">
                <w:rPr>
                  <w:sz w:val="28"/>
                  <w:szCs w:val="28"/>
                </w:rPr>
                <w:t>25 метров</w:t>
              </w:r>
            </w:smartTag>
            <w:r w:rsidR="000E3867" w:rsidRPr="001639B7">
              <w:rPr>
                <w:sz w:val="28"/>
                <w:szCs w:val="28"/>
              </w:rPr>
              <w:t xml:space="preserve"> от мест сбора бытовых отходов;</w:t>
            </w:r>
          </w:p>
        </w:tc>
      </w:tr>
      <w:tr w:rsidR="000E3867" w:rsidTr="00836D4A">
        <w:trPr>
          <w:trHeight w:val="104"/>
        </w:trPr>
        <w:tc>
          <w:tcPr>
            <w:tcW w:w="4928" w:type="dxa"/>
          </w:tcPr>
          <w:p w:rsidR="000E3867" w:rsidRPr="00B75046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bookmarkStart w:id="1" w:name="sub_34"/>
            <w:r>
              <w:rPr>
                <w:sz w:val="28"/>
                <w:szCs w:val="28"/>
              </w:rPr>
              <w:t>167.</w:t>
            </w:r>
            <w:r w:rsidRPr="00B75046">
              <w:rPr>
                <w:sz w:val="28"/>
                <w:szCs w:val="28"/>
              </w:rPr>
              <w:t xml:space="preserve">Монтаж и эксплуатация линий уличного освещения и элементов праздничной подсветки (иллюминации) улиц, проспектов и площадей города и сельских поселений, осуществляется специализированной энергетической организацией в соответствии с требованиями законодательства. </w:t>
            </w:r>
          </w:p>
          <w:p w:rsidR="000E3867" w:rsidRPr="006C521E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b/>
                <w:caps/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>Монтаж и эксплуатация установок архитектурно-художественного освещения и 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</w:t>
            </w:r>
            <w:bookmarkEnd w:id="1"/>
          </w:p>
        </w:tc>
        <w:tc>
          <w:tcPr>
            <w:tcW w:w="4819" w:type="dxa"/>
          </w:tcPr>
          <w:p w:rsidR="000E3867" w:rsidRPr="00B75046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</w:t>
            </w:r>
            <w:r w:rsidRPr="00B75046">
              <w:rPr>
                <w:sz w:val="28"/>
                <w:szCs w:val="28"/>
              </w:rPr>
              <w:t xml:space="preserve">Монтаж и эксплуатация линий уличного освещения и элементов праздничной подсветки (иллюминации) улиц, проспектов и площадей города и сельских </w:t>
            </w:r>
            <w:r w:rsidR="001639B7">
              <w:rPr>
                <w:b/>
                <w:i/>
                <w:sz w:val="28"/>
                <w:szCs w:val="28"/>
              </w:rPr>
              <w:t>населённых пунктов</w:t>
            </w:r>
            <w:r w:rsidR="007A3370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7A3370">
              <w:rPr>
                <w:sz w:val="28"/>
                <w:szCs w:val="28"/>
              </w:rPr>
              <w:t>осуществляет-ся</w:t>
            </w:r>
            <w:proofErr w:type="spellEnd"/>
            <w:proofErr w:type="gramEnd"/>
            <w:r w:rsidRPr="00B75046">
              <w:rPr>
                <w:sz w:val="28"/>
                <w:szCs w:val="28"/>
              </w:rPr>
              <w:t xml:space="preserve"> специализированной </w:t>
            </w:r>
            <w:proofErr w:type="spellStart"/>
            <w:r w:rsidRPr="00B75046">
              <w:rPr>
                <w:sz w:val="28"/>
                <w:szCs w:val="28"/>
              </w:rPr>
              <w:t>энергетичес</w:t>
            </w:r>
            <w:r w:rsidR="007A3370">
              <w:rPr>
                <w:sz w:val="28"/>
                <w:szCs w:val="28"/>
              </w:rPr>
              <w:t>-</w:t>
            </w:r>
            <w:r w:rsidRPr="00B75046">
              <w:rPr>
                <w:sz w:val="28"/>
                <w:szCs w:val="28"/>
              </w:rPr>
              <w:t>кой</w:t>
            </w:r>
            <w:proofErr w:type="spellEnd"/>
            <w:r w:rsidRPr="00B75046">
              <w:rPr>
                <w:sz w:val="28"/>
                <w:szCs w:val="28"/>
              </w:rPr>
              <w:t xml:space="preserve"> организацией в соответствии с требованиями законодательства. </w:t>
            </w:r>
          </w:p>
          <w:p w:rsidR="009C5846" w:rsidRPr="009C5846" w:rsidRDefault="000E3867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>Монтаж и эксплуатация установок архитектурно-художественного освещения и праздничной подсветки отдельных зданий и сооружений осуществляется собственником (арендатором) здания либо специализированной организацией, привлекаемой собственником</w:t>
            </w:r>
          </w:p>
        </w:tc>
      </w:tr>
      <w:tr w:rsidR="00836D4A" w:rsidTr="00836D4A">
        <w:trPr>
          <w:trHeight w:val="278"/>
        </w:trPr>
        <w:tc>
          <w:tcPr>
            <w:tcW w:w="4928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19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36D4A" w:rsidTr="00836D4A">
        <w:trPr>
          <w:trHeight w:val="6336"/>
        </w:trPr>
        <w:tc>
          <w:tcPr>
            <w:tcW w:w="4928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 (арендатором) по договору.</w:t>
            </w:r>
          </w:p>
          <w:p w:rsidR="00836D4A" w:rsidRPr="00B75046" w:rsidRDefault="00836D4A" w:rsidP="00836D4A">
            <w:pPr>
              <w:tabs>
                <w:tab w:val="left" w:pos="28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Эксплуатация наружного освещения осуществляется в соответствии с техническими требованиями, </w:t>
            </w:r>
            <w:bookmarkStart w:id="2" w:name="sub_711"/>
            <w:r w:rsidRPr="00B75046">
              <w:rPr>
                <w:sz w:val="28"/>
                <w:szCs w:val="28"/>
              </w:rPr>
              <w:t>установленными законодательством.</w:t>
            </w:r>
          </w:p>
          <w:p w:rsidR="00836D4A" w:rsidRDefault="00836D4A" w:rsidP="00836D4A">
            <w:pPr>
              <w:tabs>
                <w:tab w:val="left" w:pos="284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836D4A" w:rsidRPr="00B75046" w:rsidRDefault="00836D4A" w:rsidP="00836D4A">
            <w:pPr>
              <w:tabs>
                <w:tab w:val="left" w:pos="284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Каждый объект наружного освещения должен иметь рабочий проект </w:t>
            </w:r>
            <w:r w:rsidRPr="00B75046">
              <w:rPr>
                <w:sz w:val="28"/>
                <w:szCs w:val="28"/>
              </w:rPr>
              <w:br/>
              <w:t xml:space="preserve">и исполнительную документацию. </w:t>
            </w:r>
            <w:bookmarkEnd w:id="2"/>
            <w:r w:rsidRPr="00B75046">
              <w:rPr>
                <w:sz w:val="28"/>
                <w:szCs w:val="28"/>
              </w:rPr>
              <w:t xml:space="preserve">Проектирование объектов наружного освещения, </w:t>
            </w:r>
            <w:r w:rsidRPr="00B75046">
              <w:rPr>
                <w:sz w:val="28"/>
                <w:szCs w:val="28"/>
              </w:rPr>
              <w:br/>
              <w:t xml:space="preserve">а также </w:t>
            </w:r>
            <w:proofErr w:type="gramStart"/>
            <w:r w:rsidRPr="00B75046">
              <w:rPr>
                <w:sz w:val="28"/>
                <w:szCs w:val="28"/>
              </w:rPr>
              <w:t>контроль за</w:t>
            </w:r>
            <w:proofErr w:type="gramEnd"/>
            <w:r w:rsidRPr="00B75046">
              <w:rPr>
                <w:sz w:val="28"/>
                <w:szCs w:val="28"/>
              </w:rPr>
              <w:t xml:space="preserve"> их состоянием в процессе эксплуатации, осуществляется </w:t>
            </w:r>
            <w:r w:rsidRPr="00B75046">
              <w:rPr>
                <w:sz w:val="28"/>
                <w:szCs w:val="28"/>
              </w:rPr>
              <w:br/>
              <w:t>в соответствии с требованиями Свода правил СП 52.13330.2011 «СНиП 23-05-95*. Естественное и искусственное освещение» и с учетом обеспечения:</w:t>
            </w:r>
          </w:p>
          <w:p w:rsidR="00836D4A" w:rsidRDefault="00836D4A" w:rsidP="00836D4A">
            <w:pPr>
              <w:pStyle w:val="a5"/>
              <w:tabs>
                <w:tab w:val="left" w:pos="709"/>
              </w:tabs>
              <w:ind w:left="426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836D4A" w:rsidRPr="00B75046" w:rsidRDefault="00836D4A" w:rsidP="00836D4A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 (арендатором) по договору.</w:t>
            </w:r>
          </w:p>
          <w:p w:rsidR="00836D4A" w:rsidRDefault="00836D4A" w:rsidP="00836D4A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846">
              <w:rPr>
                <w:rFonts w:ascii="Times New Roman" w:hAnsi="Times New Roman"/>
                <w:sz w:val="28"/>
                <w:szCs w:val="28"/>
              </w:rPr>
              <w:t xml:space="preserve">Эксплуатация наружного освещения осуществляется в соответствии с техническими требованиями, </w:t>
            </w:r>
            <w:r>
              <w:rPr>
                <w:rFonts w:ascii="Times New Roman" w:hAnsi="Times New Roman"/>
                <w:sz w:val="28"/>
                <w:szCs w:val="28"/>
              </w:rPr>
              <w:t>установленными законодательством</w:t>
            </w:r>
          </w:p>
          <w:p w:rsidR="00836D4A" w:rsidRPr="00836D4A" w:rsidRDefault="00836D4A" w:rsidP="00836D4A">
            <w:pPr>
              <w:pStyle w:val="ConsPlusNormal"/>
              <w:jc w:val="both"/>
              <w:rPr>
                <w:b/>
                <w:i/>
                <w:sz w:val="28"/>
                <w:szCs w:val="28"/>
              </w:rPr>
            </w:pPr>
            <w:r w:rsidRPr="00836D4A">
              <w:rPr>
                <w:rFonts w:ascii="Times New Roman" w:hAnsi="Times New Roman"/>
                <w:b/>
                <w:i/>
                <w:sz w:val="28"/>
                <w:szCs w:val="28"/>
              </w:rPr>
              <w:t>Исключить</w:t>
            </w:r>
          </w:p>
        </w:tc>
      </w:tr>
      <w:tr w:rsidR="000E3867" w:rsidTr="00836D4A">
        <w:tc>
          <w:tcPr>
            <w:tcW w:w="4928" w:type="dxa"/>
          </w:tcPr>
          <w:p w:rsidR="000E3867" w:rsidRPr="00B75046" w:rsidRDefault="000E3867" w:rsidP="00836D4A">
            <w:pPr>
              <w:jc w:val="both"/>
              <w:rPr>
                <w:b/>
                <w:caps/>
                <w:sz w:val="28"/>
                <w:szCs w:val="28"/>
              </w:rPr>
            </w:pPr>
            <w:r w:rsidRPr="00B75046">
              <w:rPr>
                <w:sz w:val="28"/>
                <w:szCs w:val="28"/>
              </w:rPr>
              <w:t xml:space="preserve">214. При выявлении владельца брошенного и разукомплектованного транспортного средства, органы и лица, указанные в пункте </w:t>
            </w:r>
            <w:r w:rsidRPr="0032129E">
              <w:rPr>
                <w:b/>
                <w:i/>
                <w:sz w:val="28"/>
                <w:szCs w:val="28"/>
              </w:rPr>
              <w:t>236</w:t>
            </w:r>
            <w:r w:rsidRPr="00B75046">
              <w:rPr>
                <w:sz w:val="28"/>
                <w:szCs w:val="28"/>
              </w:rPr>
              <w:t xml:space="preserve"> настоящих Правил, направляют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</w:t>
            </w:r>
          </w:p>
        </w:tc>
        <w:tc>
          <w:tcPr>
            <w:tcW w:w="4819" w:type="dxa"/>
          </w:tcPr>
          <w:p w:rsidR="000E3867" w:rsidRPr="005F1188" w:rsidRDefault="000E3867" w:rsidP="00836D4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1188">
              <w:rPr>
                <w:rFonts w:ascii="Times New Roman" w:hAnsi="Times New Roman"/>
                <w:sz w:val="28"/>
                <w:szCs w:val="28"/>
              </w:rPr>
              <w:t xml:space="preserve">214.При выявлении владельца брошенного и разукомплектованного транспортного средства, органы и лица, указанные в пункте </w:t>
            </w:r>
            <w:r w:rsidRPr="0032129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18 </w:t>
            </w:r>
            <w:r w:rsidRPr="005F1188">
              <w:rPr>
                <w:rFonts w:ascii="Times New Roman" w:hAnsi="Times New Roman"/>
                <w:sz w:val="28"/>
                <w:szCs w:val="28"/>
              </w:rPr>
              <w:t>настоящих Правил, направляют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</w:t>
            </w:r>
          </w:p>
        </w:tc>
      </w:tr>
    </w:tbl>
    <w:p w:rsidR="000E3867" w:rsidRDefault="000E3867" w:rsidP="000E3867"/>
    <w:p w:rsidR="000E3867" w:rsidRDefault="000E3867" w:rsidP="000E3867"/>
    <w:p w:rsidR="000E3867" w:rsidRDefault="000E3867" w:rsidP="000E3867">
      <w:pPr>
        <w:shd w:val="clear" w:color="auto" w:fill="FFFFFF" w:themeFill="background1"/>
        <w:spacing w:after="0" w:line="240" w:lineRule="auto"/>
        <w:ind w:left="637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867" w:rsidRPr="000E3867" w:rsidRDefault="000E3867" w:rsidP="000E386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E3867" w:rsidRPr="000E3867" w:rsidSect="000E38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07B46"/>
    <w:multiLevelType w:val="hybridMultilevel"/>
    <w:tmpl w:val="BCACC516"/>
    <w:lvl w:ilvl="0" w:tplc="930E216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8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71D28"/>
    <w:multiLevelType w:val="hybridMultilevel"/>
    <w:tmpl w:val="44DE75BE"/>
    <w:lvl w:ilvl="0" w:tplc="5D70246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7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2F87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3867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39B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4E2B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D65F5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238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1C6D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3F46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271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337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6D4A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D61A0"/>
    <w:rsid w:val="008E11FA"/>
    <w:rsid w:val="008E1F2F"/>
    <w:rsid w:val="008E220B"/>
    <w:rsid w:val="008E2BAD"/>
    <w:rsid w:val="008E332E"/>
    <w:rsid w:val="008E348A"/>
    <w:rsid w:val="008E4175"/>
    <w:rsid w:val="008E5C32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5846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2F38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23DB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9E3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C29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99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5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4A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A1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99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5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4A1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A1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EBB5-35F9-4415-8011-01750AC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7-03-15T08:41:00Z</cp:lastPrinted>
  <dcterms:created xsi:type="dcterms:W3CDTF">2017-03-16T06:01:00Z</dcterms:created>
  <dcterms:modified xsi:type="dcterms:W3CDTF">2017-03-16T06:01:00Z</dcterms:modified>
</cp:coreProperties>
</file>